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9A" w:rsidRDefault="00D52266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6D2305" wp14:editId="12E557DA">
                <wp:simplePos x="0" y="0"/>
                <wp:positionH relativeFrom="column">
                  <wp:posOffset>4351655</wp:posOffset>
                </wp:positionH>
                <wp:positionV relativeFrom="paragraph">
                  <wp:posOffset>2258060</wp:posOffset>
                </wp:positionV>
                <wp:extent cx="922655" cy="140462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354E4E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Telefon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D23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2.65pt;margin-top:177.8pt;width:72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" stroked="f">
                <v:textbox style="mso-fit-shape-to-text:t">
                  <w:txbxContent>
                    <w:p w:rsidR="00D7239A" w:rsidRPr="0033313A" w:rsidRDefault="00354E4E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Telefon</w:t>
                      </w:r>
                      <w:r w:rsidR="00993275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8024B" wp14:editId="482C9E49">
                <wp:simplePos x="0" y="0"/>
                <wp:positionH relativeFrom="column">
                  <wp:posOffset>4371975</wp:posOffset>
                </wp:positionH>
                <wp:positionV relativeFrom="paragraph">
                  <wp:posOffset>1820545</wp:posOffset>
                </wp:positionV>
                <wp:extent cx="2259965" cy="359410"/>
                <wp:effectExtent l="0" t="0" r="26035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D255" id="Obdélník 10" o:spid="_x0000_s1026" style="position:absolute;margin-left:344.25pt;margin-top:143.35pt;width:177.9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FAB7E" wp14:editId="7702CC86">
                <wp:simplePos x="0" y="0"/>
                <wp:positionH relativeFrom="column">
                  <wp:posOffset>4374515</wp:posOffset>
                </wp:positionH>
                <wp:positionV relativeFrom="paragraph">
                  <wp:posOffset>1471295</wp:posOffset>
                </wp:positionV>
                <wp:extent cx="1447800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FAB7E" id="_x0000_s1027" type="#_x0000_t202" style="position:absolute;left:0;text-align:left;margin-left:344.45pt;margin-top:115.85pt;width:11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narození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73477" wp14:editId="22A47DB8">
                <wp:simplePos x="0" y="0"/>
                <wp:positionH relativeFrom="column">
                  <wp:posOffset>19050</wp:posOffset>
                </wp:positionH>
                <wp:positionV relativeFrom="paragraph">
                  <wp:posOffset>1816735</wp:posOffset>
                </wp:positionV>
                <wp:extent cx="3657600" cy="359410"/>
                <wp:effectExtent l="0" t="0" r="1905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24FE" id="Obdélník 9" o:spid="_x0000_s1026" style="position:absolute;margin-left:1.5pt;margin-top:143.05pt;width:4in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" fillcolor="white [3201]" strokecolor="black [3200]" strokeweight="1pt"/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6C17A1" wp14:editId="44D3576D">
                <wp:simplePos x="0" y="0"/>
                <wp:positionH relativeFrom="column">
                  <wp:posOffset>66675</wp:posOffset>
                </wp:positionH>
                <wp:positionV relativeFrom="paragraph">
                  <wp:posOffset>1476375</wp:posOffset>
                </wp:positionV>
                <wp:extent cx="196215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</w:rPr>
                              <w:t xml:space="preserve">Jméno a příjmení žadatele: </w:t>
                            </w:r>
                          </w:p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7A1" id="_x0000_s1028" type="#_x0000_t202" style="position:absolute;left:0;text-align:left;margin-left:5.25pt;margin-top:116.25pt;width:154.5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" stroked="f">
                <v:textbox>
                  <w:txbxContent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</w:rPr>
                        <w:t xml:space="preserve">Jméno a příjmení žadatele: </w:t>
                      </w:r>
                    </w:p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0092C1D" wp14:editId="1AEE1A12">
                <wp:simplePos x="0" y="0"/>
                <wp:positionH relativeFrom="column">
                  <wp:posOffset>66675</wp:posOffset>
                </wp:positionH>
                <wp:positionV relativeFrom="paragraph">
                  <wp:posOffset>1038225</wp:posOffset>
                </wp:positionV>
                <wp:extent cx="1562100" cy="331470"/>
                <wp:effectExtent l="0" t="0" r="0" b="0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C1D" id="_x0000_s1029" type="#_x0000_t202" style="position:absolute;left:0;text-align:left;margin-left:5.25pt;margin-top:81.75pt;width:123pt;height:26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" stroked="f">
                <v:textbox>
                  <w:txbxContent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  <w:bookmarkStart w:id="1" w:name="_GoBack"/>
                      <w:bookmarkEnd w:id="1"/>
                    </w:p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6C9A61" wp14:editId="716B4F61">
                <wp:simplePos x="0" y="0"/>
                <wp:positionH relativeFrom="column">
                  <wp:posOffset>1933575</wp:posOffset>
                </wp:positionH>
                <wp:positionV relativeFrom="paragraph">
                  <wp:posOffset>1009650</wp:posOffset>
                </wp:positionV>
                <wp:extent cx="4714875" cy="359410"/>
                <wp:effectExtent l="0" t="0" r="28575" b="2159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53C4" id="Obdélník 30" o:spid="_x0000_s1026" style="position:absolute;margin-left:152.25pt;margin-top:79.5pt;width:371.2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" fillcolor="window" strokecolor="windowText" strokeweight="1pt"/>
            </w:pict>
          </mc:Fallback>
        </mc:AlternateContent>
      </w:r>
      <w:r w:rsidR="00066A85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C1A1415" wp14:editId="3F814B1C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6640830" cy="944545"/>
                <wp:effectExtent l="0" t="0" r="0" b="0"/>
                <wp:wrapNone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94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85" w:rsidRPr="00937336" w:rsidRDefault="00937336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ŽÁDOST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o přidělení grantu z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 dotačního programu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Města Kašperské Hory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 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odpora</w:t>
                            </w:r>
                            <w:r w:rsidR="00937336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vzdělávání, kultury, sportu, klubové, spolkové a da</w:t>
                            </w:r>
                            <w:r w:rsidR="00924B27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lší zájmové činnosti v roce 2019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SPORT – 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aktivit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y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dětí a mládeže do 18 let </w:t>
                            </w:r>
                            <w:r w:rsidR="0064077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– </w:t>
                            </w:r>
                            <w:r w:rsidR="000B42E3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2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. kolo 201</w:t>
                            </w:r>
                            <w:r w:rsidR="00924B27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9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  <w:t>FYZICKÁ OSOBA</w:t>
                            </w: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14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71.7pt;margin-top:-6pt;width:522.9pt;height:74.3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" filled="f" stroked="f">
                <v:textbox>
                  <w:txbxContent>
                    <w:p w:rsidR="00066A85" w:rsidRPr="00937336" w:rsidRDefault="00937336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ŽÁDOST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o přidělení grantu z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 dotačního programu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Města Kašperské Hory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 </w:t>
                      </w:r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odpora</w:t>
                      </w:r>
                      <w:r w:rsidR="00937336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vzdělávání, kultury, sportu, klubové, spolkové a da</w:t>
                      </w:r>
                      <w:r w:rsidR="00924B27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lší zájmové činnosti v roce 2019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SPORT – 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aktivit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y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dětí a mládeže do 18 let </w:t>
                      </w:r>
                      <w:r w:rsidR="0064077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– </w:t>
                      </w:r>
                      <w:r w:rsidR="000B42E3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2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. kolo 201</w:t>
                      </w:r>
                      <w:r w:rsidR="00924B27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9</w:t>
                      </w:r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  <w:t>FYZICKÁ OSOBA</w:t>
                      </w: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6F68F2" w:rsidRDefault="00D52266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5EDC9" wp14:editId="2B503527">
                <wp:simplePos x="0" y="0"/>
                <wp:positionH relativeFrom="column">
                  <wp:posOffset>4338955</wp:posOffset>
                </wp:positionH>
                <wp:positionV relativeFrom="paragraph">
                  <wp:posOffset>274955</wp:posOffset>
                </wp:positionV>
                <wp:extent cx="2259965" cy="359410"/>
                <wp:effectExtent l="0" t="0" r="26035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B39E" id="Obdélník 11" o:spid="_x0000_s1026" style="position:absolute;margin-left:341.65pt;margin-top:21.65pt;width:177.95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E921F" wp14:editId="34D8949A">
                <wp:simplePos x="0" y="0"/>
                <wp:positionH relativeFrom="column">
                  <wp:posOffset>16510</wp:posOffset>
                </wp:positionH>
                <wp:positionV relativeFrom="paragraph">
                  <wp:posOffset>270510</wp:posOffset>
                </wp:positionV>
                <wp:extent cx="3657600" cy="359410"/>
                <wp:effectExtent l="0" t="0" r="19050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BCA0" id="Obdélník 8" o:spid="_x0000_s1026" style="position:absolute;margin-left:1.3pt;margin-top:21.3pt;width:4in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C12258" wp14:editId="764F8346">
                <wp:simplePos x="0" y="0"/>
                <wp:positionH relativeFrom="column">
                  <wp:posOffset>65405</wp:posOffset>
                </wp:positionH>
                <wp:positionV relativeFrom="paragraph">
                  <wp:posOffset>-5715</wp:posOffset>
                </wp:positionV>
                <wp:extent cx="92265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4E" w:rsidRPr="00CF77B1" w:rsidRDefault="00CF77B1" w:rsidP="00354E4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E</w:t>
                            </w:r>
                            <w:r w:rsidR="00354E4E"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mail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12258" id="_x0000_s1031" type="#_x0000_t202" style="position:absolute;left:0;text-align:left;margin-left:5.15pt;margin-top:-.45pt;width:72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" stroked="f">
                <v:textbox style="mso-fit-shape-to-text:t">
                  <w:txbxContent>
                    <w:p w:rsidR="00354E4E" w:rsidRPr="00CF77B1" w:rsidRDefault="00CF77B1" w:rsidP="00354E4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  <w:noProof/>
                        </w:rPr>
                        <w:t>E</w:t>
                      </w:r>
                      <w:r w:rsidR="00354E4E" w:rsidRPr="00CF77B1">
                        <w:rPr>
                          <w:rFonts w:asciiTheme="minorHAnsi" w:hAnsiTheme="minorHAnsi"/>
                          <w:b/>
                          <w:noProof/>
                        </w:rPr>
                        <w:t>mail</w:t>
                      </w:r>
                      <w:r w:rsidR="00993275">
                        <w:rPr>
                          <w:rFonts w:asciiTheme="minorHAnsi" w:hAnsiTheme="minorHAnsi"/>
                          <w:b/>
                          <w:noProof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6F84FD" wp14:editId="114DB607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1405255" cy="1404620"/>
                <wp:effectExtent l="0" t="0" r="4445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Adresa bydliště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F84FD" id="_x0000_s1032" type="#_x0000_t202" style="position:absolute;margin-left:1.4pt;margin-top:3.4pt;width:110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Adresa bydliště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4CF565" wp14:editId="3C6F0F24">
                <wp:simplePos x="0" y="0"/>
                <wp:positionH relativeFrom="column">
                  <wp:posOffset>23495</wp:posOffset>
                </wp:positionH>
                <wp:positionV relativeFrom="paragraph">
                  <wp:posOffset>10795</wp:posOffset>
                </wp:positionV>
                <wp:extent cx="6610901" cy="540000"/>
                <wp:effectExtent l="0" t="0" r="1905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901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82C5" id="Obdélník 12" o:spid="_x0000_s1026" style="position:absolute;margin-left:1.85pt;margin-top:.85pt;width:520.5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993275" w:rsidP="0033313A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BA433A7" wp14:editId="255E7153">
                <wp:simplePos x="0" y="0"/>
                <wp:positionH relativeFrom="margin">
                  <wp:posOffset>1914525</wp:posOffset>
                </wp:positionH>
                <wp:positionV relativeFrom="paragraph">
                  <wp:posOffset>8255</wp:posOffset>
                </wp:positionV>
                <wp:extent cx="3667125" cy="276225"/>
                <wp:effectExtent l="0" t="0" r="9525" b="9525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275" w:rsidRPr="00993275" w:rsidRDefault="00993275" w:rsidP="00993275">
                            <w:pPr>
                              <w:rPr>
                                <w:rFonts w:asciiTheme="minorHAnsi" w:hAnsiTheme="minorHAnsi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hotovost    –    převod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na účet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nehodící se škrtně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33A7" id="_x0000_s1033" type="#_x0000_t202" style="position:absolute;left:0;text-align:left;margin-left:150.75pt;margin-top:.65pt;width:288.7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" stroked="f">
                <v:textbox>
                  <w:txbxContent>
                    <w:p w:rsidR="00993275" w:rsidRPr="00993275" w:rsidRDefault="00993275" w:rsidP="00993275">
                      <w:pPr>
                        <w:rPr>
                          <w:rFonts w:asciiTheme="minorHAnsi" w:hAnsiTheme="minorHAnsi"/>
                          <w:sz w:val="2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</w:rPr>
                        <w:t>hotovost    –    převod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na účet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nehodící se škrtně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26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53C433" wp14:editId="1B9A9DD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52625" cy="1404620"/>
                <wp:effectExtent l="0" t="0" r="9525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6" w:rsidRPr="0033313A" w:rsidRDefault="00D52266" w:rsidP="00D5226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působ vyplacení dotace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3C433" id="_x0000_s1034" type="#_x0000_t202" style="position:absolute;left:0;text-align:left;margin-left:0;margin-top:.6pt;width:153.75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" stroked="f">
                <v:textbox style="mso-fit-shape-to-text:t">
                  <w:txbxContent>
                    <w:p w:rsidR="00D52266" w:rsidRPr="0033313A" w:rsidRDefault="00D52266" w:rsidP="00D5226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Způsob vyplacení dotace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F3EF3B" wp14:editId="242D8AF1">
                <wp:simplePos x="0" y="0"/>
                <wp:positionH relativeFrom="margin">
                  <wp:posOffset>3781425</wp:posOffset>
                </wp:positionH>
                <wp:positionV relativeFrom="paragraph">
                  <wp:posOffset>175260</wp:posOffset>
                </wp:positionV>
                <wp:extent cx="981075" cy="361950"/>
                <wp:effectExtent l="0" t="0" r="9525" b="0"/>
                <wp:wrapNone/>
                <wp:docPr id="210" name="Obdélní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átce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EF3B" id="Obdélník 210" o:spid="_x0000_s1035" style="position:absolute;margin-left:297.75pt;margin-top:13.8pt;width:77.2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" fillcolor="white [3201]" stroked="f" strokeweight="1pt">
                <v:textbox>
                  <w:txbxContent>
                    <w:p w:rsidR="0050282F" w:rsidRDefault="0050282F" w:rsidP="0050282F">
                      <w:r>
                        <w:rPr>
                          <w:rFonts w:asciiTheme="minorHAnsi" w:hAnsiTheme="minorHAnsi"/>
                          <w:b/>
                        </w:rPr>
                        <w:t>Plátce DPH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13C5E4" wp14:editId="419B9E8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638300" cy="361950"/>
                <wp:effectExtent l="0" t="0" r="0" b="0"/>
                <wp:wrapNone/>
                <wp:docPr id="204" name="Obdélní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275" w:rsidRDefault="00993275" w:rsidP="00993275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Číslo účt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C5E4" id="Obdélník 204" o:spid="_x0000_s1036" style="position:absolute;margin-left:0;margin-top:13.85pt;width:129pt;height:28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" fillcolor="white [3201]" stroked="f" strokeweight="1pt">
                <v:textbox>
                  <w:txbxContent>
                    <w:p w:rsidR="00993275" w:rsidRDefault="00993275" w:rsidP="00993275">
                      <w:r>
                        <w:rPr>
                          <w:rFonts w:asciiTheme="minorHAnsi" w:hAnsiTheme="minorHAnsi"/>
                          <w:b/>
                        </w:rPr>
                        <w:t>Číslo účtu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BF9969" wp14:editId="0F6D3B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77695" cy="428625"/>
                <wp:effectExtent l="0" t="0" r="27305" b="28575"/>
                <wp:wrapNone/>
                <wp:docPr id="209" name="Obdélní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proofErr w:type="gramStart"/>
                            <w:r>
                              <w:t>ANO  –  N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Pr="008221C5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nehodící se škrtněte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9969" id="Obdélník 209" o:spid="_x0000_s1037" style="position:absolute;margin-left:96.65pt;margin-top:.8pt;width:147.85pt;height:33.7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" fillcolor="white [3201]" strokecolor="black [3200]" strokeweight="1pt">
                <v:textbox>
                  <w:txbxContent>
                    <w:p w:rsidR="0050282F" w:rsidRDefault="0050282F" w:rsidP="0050282F">
                      <w:proofErr w:type="gramStart"/>
                      <w:r>
                        <w:t>ANO  –  NE</w:t>
                      </w:r>
                      <w:proofErr w:type="gramEnd"/>
                      <w:r>
                        <w:t xml:space="preserve">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Pr="008221C5">
                        <w:rPr>
                          <w:rFonts w:asciiTheme="minorHAnsi" w:hAnsiTheme="minorHAnsi"/>
                          <w:i/>
                          <w:sz w:val="20"/>
                        </w:rPr>
                        <w:t>nehodící se škrtněte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41622A" wp14:editId="2F5FD055">
                <wp:simplePos x="0" y="0"/>
                <wp:positionH relativeFrom="column">
                  <wp:posOffset>828675</wp:posOffset>
                </wp:positionH>
                <wp:positionV relativeFrom="paragraph">
                  <wp:posOffset>19685</wp:posOffset>
                </wp:positionV>
                <wp:extent cx="2838450" cy="352425"/>
                <wp:effectExtent l="0" t="0" r="19050" b="2857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03CE" id="Obdélník 29" o:spid="_x0000_s1026" style="position:absolute;margin-left:65.25pt;margin-top:1.55pt;width:22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A49DD7" wp14:editId="4547F8B4">
                <wp:simplePos x="0" y="0"/>
                <wp:positionH relativeFrom="column">
                  <wp:posOffset>-6350</wp:posOffset>
                </wp:positionH>
                <wp:positionV relativeFrom="paragraph">
                  <wp:posOffset>153035</wp:posOffset>
                </wp:positionV>
                <wp:extent cx="1569720" cy="301625"/>
                <wp:effectExtent l="0" t="0" r="0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Odůvodnění žádosti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9DD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.5pt;margin-top:12.05pt;width:123.6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Odůvodnění žádosti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FB5869" wp14:editId="0C7BAA03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6610350" cy="15906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21CC" id="Obdélník 13" o:spid="_x0000_s1026" style="position:absolute;margin-left:-.75pt;margin-top:9.35pt;width:520.5pt;height:1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D52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DDA5AA" wp14:editId="652934B6">
                <wp:simplePos x="0" y="0"/>
                <wp:positionH relativeFrom="column">
                  <wp:posOffset>-55245</wp:posOffset>
                </wp:positionH>
                <wp:positionV relativeFrom="paragraph">
                  <wp:posOffset>111125</wp:posOffset>
                </wp:positionV>
                <wp:extent cx="4229735" cy="351155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pis účelu použití finančních prostředků (popis projektu)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A5AA" id="_x0000_s1037" type="#_x0000_t202" style="position:absolute;margin-left:-4.35pt;margin-top:8.75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pis účelu použití finančních prostředků (popis projektu)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80EAB" wp14:editId="13B7AD2F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610350" cy="15430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F3C7" id="Obdélník 14" o:spid="_x0000_s1026" style="position:absolute;margin-left:-.75pt;margin-top:5.75pt;width:520.5pt;height:1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993275" w:rsidRDefault="00993275"/>
    <w:p w:rsidR="0033313A" w:rsidRDefault="00CF6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5FD175" wp14:editId="20F34A2D">
                <wp:simplePos x="0" y="0"/>
                <wp:positionH relativeFrom="column">
                  <wp:posOffset>2967355</wp:posOffset>
                </wp:positionH>
                <wp:positionV relativeFrom="paragraph">
                  <wp:posOffset>5080</wp:posOffset>
                </wp:positionV>
                <wp:extent cx="2247900" cy="359410"/>
                <wp:effectExtent l="0" t="0" r="19050" b="2159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A0AF" id="Obdélník 17" o:spid="_x0000_s1026" style="position:absolute;margin-left:233.65pt;margin-top:.4pt;width:177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" fillcolor="white [3201]" strokecolor="black [3200]" strokeweight="1pt"/>
            </w:pict>
          </mc:Fallback>
        </mc:AlternateContent>
      </w:r>
      <w:r w:rsidR="00CA036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715D91" wp14:editId="081F4684">
                <wp:simplePos x="0" y="0"/>
                <wp:positionH relativeFrom="column">
                  <wp:posOffset>2805</wp:posOffset>
                </wp:positionH>
                <wp:positionV relativeFrom="paragraph">
                  <wp:posOffset>38212</wp:posOffset>
                </wp:positionV>
                <wp:extent cx="2360930" cy="1404620"/>
                <wp:effectExtent l="0" t="0" r="635" b="63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realizace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5D91" id="_x0000_s1038" type="#_x0000_t202" style="position:absolute;margin-left:.2pt;margin-top:3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realizace projektu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041258">
      <w:r w:rsidRPr="00041258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5C9D225" wp14:editId="7A8F9281">
                <wp:simplePos x="0" y="0"/>
                <wp:positionH relativeFrom="column">
                  <wp:posOffset>0</wp:posOffset>
                </wp:positionH>
                <wp:positionV relativeFrom="paragraph">
                  <wp:posOffset>159547</wp:posOffset>
                </wp:positionV>
                <wp:extent cx="2303780" cy="2812415"/>
                <wp:effectExtent l="0" t="0" r="635" b="698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8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8" w:rsidRPr="0033313A" w:rsidRDefault="00041258" w:rsidP="0004125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Rozpočet </w:t>
                            </w:r>
                            <w:r w:rsidR="000C22D4">
                              <w:rPr>
                                <w:rFonts w:asciiTheme="minorHAnsi" w:hAnsiTheme="minorHAnsi"/>
                                <w:b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9D225" id="_x0000_s1039" type="#_x0000_t202" style="position:absolute;margin-left:0;margin-top:12.55pt;width:181.4pt;height:221.45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" stroked="f">
                <v:textbox style="mso-fit-shape-to-text:t">
                  <w:txbxContent>
                    <w:p w:rsidR="00041258" w:rsidRPr="0033313A" w:rsidRDefault="00041258" w:rsidP="0004125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Rozpočet </w:t>
                      </w:r>
                      <w:r w:rsidR="000C22D4">
                        <w:rPr>
                          <w:rFonts w:asciiTheme="minorHAnsi" w:hAnsiTheme="minorHAnsi"/>
                          <w:b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tbl>
      <w:tblPr>
        <w:tblW w:w="10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760"/>
        <w:gridCol w:w="1760"/>
        <w:gridCol w:w="1760"/>
        <w:gridCol w:w="1760"/>
      </w:tblGrid>
      <w:tr w:rsidR="00EC422E" w:rsidRPr="00EC422E" w:rsidTr="00EC422E">
        <w:trPr>
          <w:cantSplit/>
          <w:trHeight w:val="1302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  <w:r w:rsidRPr="00EC422E">
              <w:rPr>
                <w:rFonts w:ascii="Calibri" w:hAnsi="Calibri" w:cs="Calibri"/>
                <w:color w:val="000000"/>
              </w:rPr>
              <w:t xml:space="preserve"> </w:t>
            </w:r>
            <w:r w:rsidRPr="00EC422E">
              <w:rPr>
                <w:rFonts w:ascii="Calibri" w:hAnsi="Calibri" w:cs="Calibri"/>
                <w:color w:val="000000"/>
                <w:sz w:val="20"/>
                <w:szCs w:val="20"/>
              </w:rPr>
              <w:t>(rozpočet rozdělte do jednotlivých položek např. pronájmy, technické zabezpečení, doprava, honoráře apod.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Celková částka projektu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podíl žadatele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žádáno od města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Jiné zdroje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cantSplit/>
          <w:trHeight w:val="3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ové 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41258" w:rsidRDefault="00041258" w:rsidP="0033313A">
      <w:pPr>
        <w:ind w:left="-426" w:firstLine="567"/>
      </w:pPr>
    </w:p>
    <w:tbl>
      <w:tblPr>
        <w:tblStyle w:val="Mkatabulky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3055"/>
        <w:gridCol w:w="7401"/>
      </w:tblGrid>
      <w:tr w:rsidR="00041258" w:rsidRPr="0086501B" w:rsidTr="000C22D4">
        <w:trPr>
          <w:trHeight w:val="41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is položek rozpočtu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  <w:b/>
              </w:rPr>
            </w:pPr>
            <w:r w:rsidRPr="0086501B">
              <w:rPr>
                <w:rFonts w:asciiTheme="minorHAnsi" w:hAnsiTheme="minorHAnsi"/>
                <w:b/>
              </w:rPr>
              <w:t>Nutno vyplnit všechny části, které se projektu týkají</w:t>
            </w:r>
          </w:p>
        </w:tc>
      </w:tr>
      <w:tr w:rsidR="00041258" w:rsidRPr="0086501B" w:rsidTr="000C22D4">
        <w:trPr>
          <w:trHeight w:val="420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Jména účinkujících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69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ké zabezpečení / pronájm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422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prava</w:t>
            </w:r>
            <w:r w:rsidR="00B43CCD">
              <w:rPr>
                <w:rFonts w:asciiTheme="minorHAnsi" w:hAnsiTheme="minorHAnsi"/>
              </w:rPr>
              <w:t xml:space="preserve"> / cestovné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EC422E">
        <w:trPr>
          <w:trHeight w:val="683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Ostatní náklad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</w:tbl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A50AEF" wp14:editId="10A12FE5">
                <wp:simplePos x="0" y="0"/>
                <wp:positionH relativeFrom="column">
                  <wp:posOffset>3655060</wp:posOffset>
                </wp:positionH>
                <wp:positionV relativeFrom="paragraph">
                  <wp:posOffset>26035</wp:posOffset>
                </wp:positionV>
                <wp:extent cx="2247900" cy="702310"/>
                <wp:effectExtent l="0" t="0" r="1905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2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28A1" id="Obdélník 15" o:spid="_x0000_s1026" style="position:absolute;margin-left:287.8pt;margin-top:2.05pt;width:177pt;height:5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396A2D" wp14:editId="45AB1A09">
                <wp:simplePos x="0" y="0"/>
                <wp:positionH relativeFrom="column">
                  <wp:posOffset>-23495</wp:posOffset>
                </wp:positionH>
                <wp:positionV relativeFrom="paragraph">
                  <wp:posOffset>49638</wp:posOffset>
                </wp:positionV>
                <wp:extent cx="3438728" cy="683368"/>
                <wp:effectExtent l="0" t="0" r="9525" b="254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28" cy="683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3A" w:rsidRDefault="0033313A" w:rsidP="0033313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žadovaná výše dotace</w:t>
                            </w:r>
                            <w:r w:rsidR="0086501B">
                              <w:rPr>
                                <w:rFonts w:asciiTheme="minorHAnsi" w:hAnsiTheme="minorHAnsi"/>
                                <w:b/>
                              </w:rPr>
                              <w:t xml:space="preserve"> z rozpočtu města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86501B" w:rsidRPr="0086501B" w:rsidRDefault="000C22D4" w:rsidP="0033313A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(viz R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ozpoč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projektu, sloupec Z toho žádáno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od města)</w:t>
                            </w:r>
                            <w:r w:rsidR="0004125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6A2D" id="_x0000_s1040" type="#_x0000_t202" style="position:absolute;left:0;text-align:left;margin-left:-1.85pt;margin-top:3.9pt;width:270.75pt;height:5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" stroked="f">
                <v:textbox>
                  <w:txbxContent>
                    <w:p w:rsidR="0033313A" w:rsidRDefault="0033313A" w:rsidP="0033313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žadovaná výše dotace</w:t>
                      </w:r>
                      <w:r w:rsidR="0086501B">
                        <w:rPr>
                          <w:rFonts w:asciiTheme="minorHAnsi" w:hAnsiTheme="minorHAnsi"/>
                          <w:b/>
                        </w:rPr>
                        <w:t xml:space="preserve"> z rozpočtu města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86501B" w:rsidRPr="0086501B" w:rsidRDefault="000C22D4" w:rsidP="0033313A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(viz R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ozpočet 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projektu, sloupec Z toho žádáno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od města)</w:t>
                      </w:r>
                      <w:r w:rsidR="00041258">
                        <w:rPr>
                          <w:rFonts w:asciiTheme="minorHAnsi" w:hAnsiTheme="minorHAnsi"/>
                          <w:i/>
                          <w:sz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BA3554" wp14:editId="209C99C1">
                <wp:simplePos x="0" y="0"/>
                <wp:positionH relativeFrom="column">
                  <wp:posOffset>-4013</wp:posOffset>
                </wp:positionH>
                <wp:positionV relativeFrom="paragraph">
                  <wp:posOffset>89873</wp:posOffset>
                </wp:positionV>
                <wp:extent cx="2360930" cy="1404620"/>
                <wp:effectExtent l="0" t="0" r="889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B6" w:rsidRPr="0033313A" w:rsidRDefault="007A71B6" w:rsidP="007A71B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říjm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3554" id="_x0000_s1041" type="#_x0000_t202" style="position:absolute;left:0;text-align:left;margin-left:-.3pt;margin-top:7.1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" stroked="f">
                <v:textbox style="mso-fit-shape-to-text:t">
                  <w:txbxContent>
                    <w:p w:rsidR="007A71B6" w:rsidRPr="0033313A" w:rsidRDefault="007A71B6" w:rsidP="007A71B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říjmy: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263A75" wp14:editId="149D85F4">
                <wp:simplePos x="0" y="0"/>
                <wp:positionH relativeFrom="column">
                  <wp:posOffset>-8458</wp:posOffset>
                </wp:positionH>
                <wp:positionV relativeFrom="paragraph">
                  <wp:posOffset>365895</wp:posOffset>
                </wp:positionV>
                <wp:extent cx="6623685" cy="697865"/>
                <wp:effectExtent l="0" t="0" r="24765" b="26035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697865"/>
                          <a:chOff x="0" y="0"/>
                          <a:chExt cx="6472901" cy="642620"/>
                        </a:xfrm>
                      </wpg:grpSpPr>
                      <wpg:grpSp>
                        <wpg:cNvPr id="28" name="Skupina 28"/>
                        <wpg:cNvGrpSpPr/>
                        <wpg:grpSpPr>
                          <a:xfrm>
                            <a:off x="0" y="0"/>
                            <a:ext cx="2181860" cy="642620"/>
                            <a:chOff x="0" y="0"/>
                            <a:chExt cx="2181860" cy="762000"/>
                          </a:xfrm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>Vstupn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 w:rsidP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 xml:space="preserve">Ostatní příjmy – upřesnit jak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2" y="0"/>
                            <a:ext cx="429133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1" y="321547"/>
                            <a:ext cx="4292410" cy="32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 w:rsidP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3A75" id="Skupina 26" o:spid="_x0000_s1042" style="position:absolute;left:0;text-align:left;margin-left:-.65pt;margin-top:28.8pt;width:521.55pt;height:54.95pt;z-index:251763712;mso-width-relative:margin;mso-height-relative:margin" coordsize="64729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">
                <v:group id="Skupina 28" o:spid="_x0000_s1043" style="position:absolute;width:21818;height:6426" coordsize="218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4" type="#_x0000_t202" style="position:absolute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33313A" w:rsidRPr="004F355A" w:rsidRDefault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>Vstupné</w:t>
                          </w:r>
                        </w:p>
                      </w:txbxContent>
                    </v:textbox>
                  </v:shape>
                  <v:shape id="_x0000_s1045" type="#_x0000_t202" style="position:absolute;top:3810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33313A" w:rsidRPr="004F355A" w:rsidRDefault="0033313A" w:rsidP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 xml:space="preserve">Ostatní příjmy – upřesnit jaké 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21804;width:4291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B45135" w:rsidRDefault="00B45135"/>
                    </w:txbxContent>
                  </v:textbox>
                </v:shape>
                <v:shape id="_x0000_s1047" type="#_x0000_t202" style="position:absolute;left:21804;top:3215;width:42925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B45135" w:rsidRDefault="00B45135" w:rsidP="00B45135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961379B" wp14:editId="119EF4A0">
                <wp:simplePos x="0" y="0"/>
                <wp:positionH relativeFrom="column">
                  <wp:posOffset>3255645</wp:posOffset>
                </wp:positionH>
                <wp:positionV relativeFrom="paragraph">
                  <wp:posOffset>1492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379B" id="Textové pole 4" o:spid="_x0000_s1048" type="#_x0000_t202" style="position:absolute;left:0;text-align:left;margin-left:256.35pt;margin-top:11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vdKwIAACc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561AB" wp14:editId="68C0A25A">
                <wp:simplePos x="0" y="0"/>
                <wp:positionH relativeFrom="column">
                  <wp:posOffset>639310</wp:posOffset>
                </wp:positionH>
                <wp:positionV relativeFrom="paragraph">
                  <wp:posOffset>111773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40F0" id="Obdélník 22" o:spid="_x0000_s1026" style="position:absolute;margin-left:50.35pt;margin-top:8.8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C292F" wp14:editId="23E4AA85">
                <wp:simplePos x="0" y="0"/>
                <wp:positionH relativeFrom="column">
                  <wp:posOffset>4008579</wp:posOffset>
                </wp:positionH>
                <wp:positionV relativeFrom="paragraph">
                  <wp:posOffset>123312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36B9" id="Obdélník 24" o:spid="_x0000_s1026" style="position:absolute;margin-left:315.65pt;margin-top:9.7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378385" wp14:editId="2ABD702A">
                <wp:simplePos x="0" y="0"/>
                <wp:positionH relativeFrom="column">
                  <wp:posOffset>20090</wp:posOffset>
                </wp:positionH>
                <wp:positionV relativeFrom="paragraph">
                  <wp:posOffset>123663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78385" id="_x0000_s1049" type="#_x0000_t202" style="position:absolute;left:0;text-align:left;margin-left:1.6pt;margin-top:9.7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86501B" w:rsidRDefault="0086501B" w:rsidP="0033313A">
      <w:pPr>
        <w:ind w:left="-426" w:firstLine="567"/>
      </w:pPr>
    </w:p>
    <w:p w:rsidR="0086501B" w:rsidRDefault="0086501B" w:rsidP="0033313A">
      <w:pPr>
        <w:ind w:left="-426" w:firstLine="567"/>
      </w:pPr>
    </w:p>
    <w:sectPr w:rsidR="0086501B" w:rsidSect="00CA0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B27" w:rsidRDefault="00924B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924B27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19525</wp:posOffset>
              </wp:positionH>
              <wp:positionV relativeFrom="paragraph">
                <wp:posOffset>4445</wp:posOffset>
              </wp:positionV>
              <wp:extent cx="2400300" cy="628650"/>
              <wp:effectExtent l="0" t="0" r="0" b="0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B27" w:rsidRPr="00AA67AC" w:rsidRDefault="00924B27" w:rsidP="00924B27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AA67AC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CD1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00.75pt;margin-top:.35pt;width:189pt;height: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" stroked="f">
              <v:textbox>
                <w:txbxContent>
                  <w:p w:rsidR="00924B27" w:rsidRPr="00AA67AC" w:rsidRDefault="00924B27" w:rsidP="00924B27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AA67AC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673860</wp:posOffset>
              </wp:positionH>
              <wp:positionV relativeFrom="paragraph">
                <wp:posOffset>-6985</wp:posOffset>
              </wp:positionV>
              <wp:extent cx="2043430" cy="451485"/>
              <wp:effectExtent l="0" t="0" r="0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924B27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24B27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924B27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24B27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640775" w:rsidRPr="00924B27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53" type="#_x0000_t202" style="position:absolute;margin-left:131.8pt;margin-top:-.55pt;width:160.9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" stroked="f">
              <v:textbox>
                <w:txbxContent>
                  <w:p w:rsidR="0033313A" w:rsidRPr="00924B27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24B27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924B27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24B27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640775" w:rsidRPr="00924B27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569720" cy="667385"/>
              <wp:effectExtent l="0" t="0" r="0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924B27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924B27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924B27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924B27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24B27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924B27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24B27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CB246" id="_x0000_s1054" type="#_x0000_t202" style="position:absolute;margin-left:-.75pt;margin-top:-.4pt;width:123.6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" stroked="f">
              <v:textbox>
                <w:txbxContent>
                  <w:p w:rsidR="0033313A" w:rsidRPr="00924B27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924B27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924B27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924B27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24B27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924B27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24B27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B27" w:rsidRDefault="00924B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B27" w:rsidRDefault="00924B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B27" w:rsidRDefault="00924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41258"/>
    <w:rsid w:val="00066A85"/>
    <w:rsid w:val="000B42E3"/>
    <w:rsid w:val="000C22D4"/>
    <w:rsid w:val="00104D6E"/>
    <w:rsid w:val="002677E6"/>
    <w:rsid w:val="00290C6D"/>
    <w:rsid w:val="002C7441"/>
    <w:rsid w:val="00327203"/>
    <w:rsid w:val="0033313A"/>
    <w:rsid w:val="00354E4E"/>
    <w:rsid w:val="00376CE9"/>
    <w:rsid w:val="00377531"/>
    <w:rsid w:val="00443BE2"/>
    <w:rsid w:val="004F355A"/>
    <w:rsid w:val="0050282F"/>
    <w:rsid w:val="00571080"/>
    <w:rsid w:val="00640775"/>
    <w:rsid w:val="006F68F2"/>
    <w:rsid w:val="00755C36"/>
    <w:rsid w:val="0079563E"/>
    <w:rsid w:val="007A71B6"/>
    <w:rsid w:val="00821E6A"/>
    <w:rsid w:val="0086501B"/>
    <w:rsid w:val="008F699B"/>
    <w:rsid w:val="00924B27"/>
    <w:rsid w:val="00937336"/>
    <w:rsid w:val="0096491A"/>
    <w:rsid w:val="00967385"/>
    <w:rsid w:val="00993275"/>
    <w:rsid w:val="009E79A7"/>
    <w:rsid w:val="00A04C2D"/>
    <w:rsid w:val="00AA3BCC"/>
    <w:rsid w:val="00AE18A6"/>
    <w:rsid w:val="00B43CCD"/>
    <w:rsid w:val="00B45135"/>
    <w:rsid w:val="00C44F91"/>
    <w:rsid w:val="00CA036B"/>
    <w:rsid w:val="00CF65B6"/>
    <w:rsid w:val="00CF77B1"/>
    <w:rsid w:val="00D52266"/>
    <w:rsid w:val="00D7239A"/>
    <w:rsid w:val="00DE3D6E"/>
    <w:rsid w:val="00E343CF"/>
    <w:rsid w:val="00E37330"/>
    <w:rsid w:val="00EC422E"/>
    <w:rsid w:val="00EC5077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DD83-E121-4247-A43B-42BFC19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Jitka Skořepová</cp:lastModifiedBy>
  <cp:revision>2</cp:revision>
  <dcterms:created xsi:type="dcterms:W3CDTF">2019-02-27T10:07:00Z</dcterms:created>
  <dcterms:modified xsi:type="dcterms:W3CDTF">2019-02-27T10:07:00Z</dcterms:modified>
</cp:coreProperties>
</file>